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5FB8" w14:textId="77777777"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14:paraId="62DCD7DB" w14:textId="77777777"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14:paraId="4D51C75F" w14:textId="77777777" w:rsidR="00424E91" w:rsidRDefault="00424E91" w:rsidP="00424E91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bookmarkStart w:id="0" w:name="_Hlk2754947"/>
      <w:r>
        <w:rPr>
          <w:rStyle w:val="FontStyle22"/>
          <w:b/>
          <w:sz w:val="24"/>
          <w:szCs w:val="24"/>
          <w:lang w:eastAsia="ro-RO"/>
        </w:rPr>
        <w:t xml:space="preserve">Subsemnatul MARDARE G. GEORGE , având funcția de consilier </w:t>
      </w:r>
      <w:r w:rsidR="001F778A">
        <w:rPr>
          <w:rStyle w:val="FontStyle22"/>
          <w:b/>
          <w:sz w:val="24"/>
          <w:szCs w:val="24"/>
          <w:lang w:eastAsia="ro-RO"/>
        </w:rPr>
        <w:t>asistent</w:t>
      </w:r>
      <w:r>
        <w:rPr>
          <w:rStyle w:val="FontStyle22"/>
          <w:b/>
          <w:sz w:val="24"/>
          <w:szCs w:val="24"/>
          <w:lang w:eastAsia="ro-RO"/>
        </w:rPr>
        <w:t xml:space="preserve"> la Consiliul Județean Vrancea </w:t>
      </w:r>
    </w:p>
    <w:p w14:paraId="555A670B" w14:textId="64040B3B" w:rsidR="001B1531" w:rsidRPr="00424E91" w:rsidRDefault="00424E91" w:rsidP="00424E91">
      <w:pPr>
        <w:pStyle w:val="Style3"/>
        <w:widowControl/>
        <w:tabs>
          <w:tab w:val="left" w:leader="dot" w:pos="0"/>
          <w:tab w:val="left" w:leader="dot" w:pos="9648"/>
        </w:tabs>
        <w:jc w:val="both"/>
      </w:pPr>
      <w:bookmarkStart w:id="1" w:name="_Hlk2780172"/>
      <w:r>
        <w:rPr>
          <w:rStyle w:val="FontStyle22"/>
          <w:b/>
          <w:sz w:val="24"/>
          <w:szCs w:val="24"/>
          <w:lang w:eastAsia="ro-RO"/>
        </w:rPr>
        <w:t>CNP  , domiciliul în județul Vrancea , oraș Focșani</w:t>
      </w:r>
      <w:bookmarkEnd w:id="0"/>
      <w:bookmarkEnd w:id="1"/>
    </w:p>
    <w:p w14:paraId="0830018B" w14:textId="77777777" w:rsidR="00176598" w:rsidRPr="00424E91" w:rsidRDefault="001B1531" w:rsidP="00424E91">
      <w:r w:rsidRPr="00424E91">
        <w:t>cunoscând prevederile art.</w:t>
      </w:r>
      <w:r w:rsidR="009D7EEE" w:rsidRPr="00424E91">
        <w:t xml:space="preserve"> </w:t>
      </w:r>
      <w:r w:rsidRPr="00424E91">
        <w:t xml:space="preserve">292 </w:t>
      </w:r>
      <w:r w:rsidR="009312D3" w:rsidRPr="00424E91">
        <w:t xml:space="preserve">din </w:t>
      </w:r>
      <w:r w:rsidRPr="00424E91">
        <w:t>Cod</w:t>
      </w:r>
      <w:r w:rsidR="009312D3" w:rsidRPr="00424E91">
        <w:t>ul</w:t>
      </w:r>
      <w:r w:rsidRPr="00424E91">
        <w:t xml:space="preserve"> penal privind falsul în declaraţii, declar pe proprie răspundere </w:t>
      </w:r>
    </w:p>
    <w:p w14:paraId="34B7DE3B" w14:textId="77777777" w:rsidR="001B1531" w:rsidRPr="00424E91" w:rsidRDefault="001B1531" w:rsidP="00424E91">
      <w:r w:rsidRPr="00424E91">
        <w:t>că împreună cu familia</w:t>
      </w:r>
      <w:r w:rsidR="004E54FE" w:rsidRPr="00424E91">
        <w:t>1)</w:t>
      </w:r>
      <w:r w:rsidRPr="00424E91">
        <w:t xml:space="preserve"> deţin următoarele:</w:t>
      </w:r>
    </w:p>
    <w:p w14:paraId="0CD541C6" w14:textId="77777777"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14:paraId="6C48EF37" w14:textId="77777777"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14:paraId="450E0A37" w14:textId="77777777"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46AAB5EC" w14:textId="77777777"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14:paraId="1E1205B0" w14:textId="77777777"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14:paraId="3470FA71" w14:textId="77777777"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14:paraId="6D44A228" w14:textId="77777777"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7D0DC1F4" w14:textId="77777777"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13D69D5D" w14:textId="77777777"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14:paraId="7E0E8ABE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5FA5A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63636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E8DE1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A9D5F1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54DDE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D2A34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7CE3D3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14:paraId="498B4FA4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843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597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42F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657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18C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056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E190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623C1351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2A03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69F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F1E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9B2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E6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7E6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D66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3314E3DA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C4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688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3C9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569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0AC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0EE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D2C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761B7BCC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E721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BB0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AD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C73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92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DA5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3ED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176943DD" w14:textId="77777777"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14:paraId="3C5D276A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14:paraId="5CBDD4D7" w14:textId="77777777"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799B12F2" w14:textId="77777777"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14:paraId="4D32BBC2" w14:textId="77777777"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14:paraId="2E59E668" w14:textId="77777777"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49E8F0F5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0870C44B" w14:textId="77777777"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69272A30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 w14:paraId="34737C04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E8A757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C8292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DF5A0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88D22A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977E47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83B99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7396F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14:paraId="6703A398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69B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572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BD3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15A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1DA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C7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19F5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4DBDF204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50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D2B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2B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5F1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068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97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CEA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5BE39F40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687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24A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CD7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544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FFE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587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EB96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79DAB30F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383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40E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2DE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733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5BC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722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16FC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56144DC5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14:paraId="63F85A34" w14:textId="77777777"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49A95C59" w14:textId="77777777"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14:paraId="0148ABE9" w14:textId="77777777"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14:paraId="5BF7BA7F" w14:textId="77777777"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49BA8476" w14:textId="77777777"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 w14:paraId="61189A66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787E82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99FA53" w14:textId="77777777"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25055C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D4B9800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8132254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424E91" w:rsidRPr="00176598" w14:paraId="3D0F5848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981" w14:textId="77777777" w:rsidR="00424E91" w:rsidRDefault="00424E91" w:rsidP="00424E91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E34C" w14:textId="77777777" w:rsidR="00424E91" w:rsidRDefault="00424E91" w:rsidP="00424E91">
            <w:pPr>
              <w:pStyle w:val="Style4"/>
              <w:widowControl/>
              <w:jc w:val="center"/>
            </w:pPr>
            <w:r>
              <w:t>FOR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C59B" w14:textId="77777777" w:rsidR="00424E91" w:rsidRDefault="00424E91" w:rsidP="00424E91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B3D5" w14:textId="77777777" w:rsidR="00424E91" w:rsidRDefault="00424E91" w:rsidP="00424E91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DB22" w14:textId="77777777" w:rsidR="00424E91" w:rsidRDefault="00424E91" w:rsidP="00424E91">
            <w:pPr>
              <w:pStyle w:val="Style4"/>
              <w:widowControl/>
              <w:jc w:val="center"/>
            </w:pPr>
            <w:r>
              <w:t>cumpărare</w:t>
            </w:r>
          </w:p>
        </w:tc>
      </w:tr>
      <w:tr w:rsidR="00424E91" w:rsidRPr="00176598" w14:paraId="6381A1B2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8D16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510B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FAD8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273A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874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7EA5B645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568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3EA0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661B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D574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8D18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01E826D2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6C21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F996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FA43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9F19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7C38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1C755C2F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FBCA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263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DD1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2A33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C71C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12943A7F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36D6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9FB0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E4A6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999D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D654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</w:tbl>
    <w:p w14:paraId="5B94D5C7" w14:textId="77777777"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14:paraId="77DA239B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0694FC3B" w14:textId="77777777"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14:paraId="1C9D0DEC" w14:textId="77777777"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14:paraId="502BC9D6" w14:textId="77777777"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AEAEBF0" w14:textId="77777777"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 w14:paraId="7B1A8276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6A1DD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F06CDA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30BE9F1" w14:textId="77777777"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 w14:paraId="2BCE88FE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E6C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244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5B9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FE818D6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3E6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F63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A5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9653601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C15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97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347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D58BE1B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CBD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3C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0F1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 w14:paraId="179291D8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BADF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C52B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963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14:paraId="6CF1CE01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14:paraId="1378E198" w14:textId="77777777"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14:paraId="1F7346FB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 w14:paraId="3757384A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476DEF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54135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764B7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039044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668DB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 w14:paraId="5F9384D4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391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DE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C7F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B4D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489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670DDC9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920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0EA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FD0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BFA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0F6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32F90DEF" w14:textId="77777777"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17986038" w14:textId="77777777"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14:paraId="4BB00861" w14:textId="77777777"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3B3E4861" w14:textId="77777777"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14:paraId="5F6B9497" w14:textId="77777777"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3D305F83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lastRenderedPageBreak/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03CD0BB2" w14:textId="77777777"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6C465CBD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 w14:paraId="77E8FFA1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260BDE3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14:paraId="346197C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F08F08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5015F1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A8BCB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45D3C8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 w14:paraId="336F04CB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C0D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F3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07E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83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A16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7D2F5E2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B191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EF0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BF5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85D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27A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0C5AB15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B75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69F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FF6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8C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97B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 w14:paraId="773CC5B8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2489" w14:textId="77777777"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88CB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924F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43D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0571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 w14:paraId="6BD9FB7B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25D7" w14:textId="77777777"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AF00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839F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1E89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5B51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250FDAD0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B59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BAE7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B4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0F7E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151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42D96315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196E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FD1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A3A1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752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2AD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28BAE277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248EADCC" w14:textId="77777777"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14:paraId="10AE384A" w14:textId="77777777"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06B225CF" w14:textId="77777777"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14:paraId="7B612F24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5A5A7A14" w14:textId="77777777"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5C0A30CC" w14:textId="77777777"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0DFEF2A8" w14:textId="77777777"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 w14:paraId="333A61C7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8AFC3C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F5FA8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994CC9" w14:textId="77777777"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30238DE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07399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 w14:paraId="2D1C557A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E10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1CF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066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83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87DD717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F17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C1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AED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638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ECAB792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500B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82C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ACE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80E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BA0E664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5412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36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694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065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4A205764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648B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F6A5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31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599C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5641729C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6721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38A1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196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0AB5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27D6A5A3" w14:textId="77777777"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709D2552" w14:textId="77777777"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14:paraId="57ADA317" w14:textId="77777777"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14:paraId="3B567D33" w14:textId="77777777"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14:paraId="000DF130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14:paraId="31EA61E1" w14:textId="77777777"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14:paraId="07B9CB5C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lastRenderedPageBreak/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14:paraId="7DBB48A2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14:paraId="14DE623E" w14:textId="77777777"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14:paraId="326BB3E0" w14:textId="77777777"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14:paraId="68E0598F" w14:textId="77777777"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01D8C434" w14:textId="77777777"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14:paraId="73EBBF07" w14:textId="77777777"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360C5BF8" w14:textId="77777777"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1330FD35" w14:textId="77777777"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 w14:paraId="354C4C67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6E920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1E3E93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F77777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2EF3D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 w14:paraId="521C545C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DD17" w14:textId="0325D4C1" w:rsidR="001B1531" w:rsidRPr="00176598" w:rsidRDefault="00A67D6D" w:rsidP="00176598">
            <w:pPr>
              <w:pStyle w:val="Style4"/>
              <w:widowControl/>
              <w:jc w:val="center"/>
            </w:pPr>
            <w:r>
              <w:t>ING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94C0" w14:textId="128E72DD" w:rsidR="001B1531" w:rsidRPr="00176598" w:rsidRDefault="00A67D6D" w:rsidP="00176598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319D" w14:textId="2DBD4A51" w:rsidR="001B1531" w:rsidRPr="00176598" w:rsidRDefault="00A67D6D" w:rsidP="00176598">
            <w:pPr>
              <w:pStyle w:val="Style4"/>
              <w:widowControl/>
              <w:jc w:val="center"/>
            </w:pPr>
            <w:r>
              <w:t>2025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1FCA" w14:textId="4F55FD95" w:rsidR="001B1531" w:rsidRPr="00176598" w:rsidRDefault="00A67D6D" w:rsidP="00176598">
            <w:pPr>
              <w:pStyle w:val="Style4"/>
              <w:widowControl/>
              <w:jc w:val="center"/>
            </w:pPr>
            <w:r>
              <w:t>33000 lei</w:t>
            </w:r>
          </w:p>
        </w:tc>
      </w:tr>
      <w:tr w:rsidR="001B1531" w:rsidRPr="00176598" w14:paraId="239F45F5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E4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3AD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B93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CB0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3551D62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7D2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2C8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690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A17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0783C003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98F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5E70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C037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A311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5608FDC1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D7E1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B3B2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8F27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9CB0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14:paraId="31FBAB95" w14:textId="77777777"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1EF23E22" w14:textId="77777777"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14:paraId="4E46715F" w14:textId="77777777"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 w14:paraId="54FE5F29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782D3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6C744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1BB65A42" w14:textId="77777777"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DB156DD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575E41A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09E76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6ECC8430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897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DA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D03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E92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424E91" w:rsidRPr="00176598" w14:paraId="31F5E2A5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0B6A" w14:textId="020DEAA6" w:rsidR="00424E91" w:rsidRDefault="00424E91" w:rsidP="00424E91">
            <w:pPr>
              <w:pStyle w:val="Style4"/>
              <w:widowControl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C396" w14:textId="3474DB4D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48C7" w14:textId="248243EF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DAB9" w14:textId="72DD07D4" w:rsidR="00424E91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4A896D28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9BF3" w14:textId="77777777" w:rsidR="00424E91" w:rsidRPr="00176598" w:rsidRDefault="00424E91" w:rsidP="00424E9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821B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34ED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03F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33D5D62F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836E" w14:textId="05AACF2B" w:rsidR="00424E91" w:rsidRDefault="00424E91" w:rsidP="00424E91">
            <w:pPr>
              <w:pStyle w:val="Style4"/>
              <w:widowControl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DC05" w14:textId="509BD798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631D" w14:textId="4C2C0A81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B53" w14:textId="6F348054" w:rsidR="00424E91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4FDF96A3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AA68" w14:textId="77777777" w:rsidR="00424E91" w:rsidRDefault="00424E91" w:rsidP="00424E91">
            <w:pPr>
              <w:pStyle w:val="Style4"/>
              <w:widowControl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2FC0" w14:textId="3358A100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95AB" w14:textId="698110BA" w:rsidR="00424E91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8E72" w14:textId="0A5D5C33" w:rsidR="00424E91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2BA187D8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C25B" w14:textId="77777777" w:rsidR="00424E91" w:rsidRPr="00176598" w:rsidRDefault="00424E91" w:rsidP="00424E9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006A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B6CD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BD93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  <w:tr w:rsidR="00424E91" w:rsidRPr="00176598" w14:paraId="79136528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4255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10D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5866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1174" w14:textId="77777777" w:rsidR="00424E91" w:rsidRPr="00176598" w:rsidRDefault="00424E91" w:rsidP="00424E91">
            <w:pPr>
              <w:pStyle w:val="Style4"/>
              <w:widowControl/>
              <w:jc w:val="center"/>
            </w:pPr>
          </w:p>
        </w:tc>
      </w:tr>
    </w:tbl>
    <w:p w14:paraId="781C9D73" w14:textId="77777777"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14:paraId="7CD13099" w14:textId="77777777"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14:paraId="0042461C" w14:textId="77777777"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14:paraId="098862A3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503CBF1D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457C90B8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56C8C18D" w14:textId="77777777"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14:paraId="6EB62ED6" w14:textId="77777777"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14:paraId="5E2FC82B" w14:textId="77777777"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6A1F0058" w14:textId="77777777"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lastRenderedPageBreak/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425D314C" w14:textId="77777777"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 w14:paraId="2CDB8B39" w14:textId="7777777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C38F7B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0840FC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655E3F80" w14:textId="77777777"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B6F52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4E7D4C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213169DF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78DFD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 w14:paraId="64E710B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4D3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934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98C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EF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BC6329" w:rsidRPr="00176598" w14:paraId="69695683" w14:textId="77777777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3591" w14:textId="35236917" w:rsidR="00BC6329" w:rsidRPr="00176598" w:rsidRDefault="00BC6329" w:rsidP="00BC6329">
            <w:pPr>
              <w:pStyle w:val="Style4"/>
              <w:widowControl/>
            </w:pPr>
            <w:r>
              <w:t xml:space="preserve">           Mardare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C388" w14:textId="2A836C2D" w:rsidR="00BC6329" w:rsidRPr="00176598" w:rsidRDefault="00BC6329" w:rsidP="00BC6329">
            <w:pPr>
              <w:pStyle w:val="Style4"/>
              <w:widowControl/>
            </w:pPr>
            <w:r>
              <w:t>Consiliul Județean Vrance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19AA" w14:textId="0ED9C581" w:rsidR="00BC6329" w:rsidRPr="00176598" w:rsidRDefault="00BC6329" w:rsidP="00BC6329">
            <w:pPr>
              <w:pStyle w:val="Style4"/>
              <w:widowControl/>
              <w:jc w:val="center"/>
            </w:pPr>
            <w:r>
              <w:t>Drepturi salaria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5FC1" w14:textId="537AA075" w:rsidR="00BC6329" w:rsidRPr="00176598" w:rsidRDefault="00BC6329" w:rsidP="00BC6329">
            <w:pPr>
              <w:pStyle w:val="Style4"/>
              <w:widowControl/>
              <w:jc w:val="center"/>
            </w:pPr>
            <w:r>
              <w:t>41752</w:t>
            </w:r>
          </w:p>
        </w:tc>
      </w:tr>
      <w:tr w:rsidR="00BC6329" w:rsidRPr="00176598" w14:paraId="7F8FDCD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2E8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D6A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FD12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4FC4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7BA0D16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ADEC" w14:textId="3D95B809" w:rsidR="00BC6329" w:rsidRPr="00176598" w:rsidRDefault="00BC6329" w:rsidP="00BC6329">
            <w:pPr>
              <w:pStyle w:val="Style4"/>
              <w:widowControl/>
            </w:pPr>
            <w:r>
              <w:t xml:space="preserve">           Mardare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8C8" w14:textId="33C1FD2C" w:rsidR="00BC6329" w:rsidRPr="00176598" w:rsidRDefault="00BC6329" w:rsidP="00BC6329">
            <w:pPr>
              <w:pStyle w:val="Style4"/>
              <w:widowControl/>
              <w:jc w:val="center"/>
            </w:pPr>
            <w:r>
              <w:t>SC Elsima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B686" w14:textId="341A5AE6" w:rsidR="00BC6329" w:rsidRPr="00176598" w:rsidRDefault="00BC6329" w:rsidP="00BC6329">
            <w:pPr>
              <w:pStyle w:val="Style4"/>
              <w:widowControl/>
              <w:jc w:val="center"/>
            </w:pPr>
            <w:r>
              <w:t>Drepturi salaria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2A9" w14:textId="721E0231" w:rsidR="00BC6329" w:rsidRPr="00176598" w:rsidRDefault="00BC6329" w:rsidP="00BC6329">
            <w:pPr>
              <w:pStyle w:val="Style4"/>
              <w:widowControl/>
              <w:jc w:val="center"/>
            </w:pPr>
            <w:r>
              <w:t>20400</w:t>
            </w:r>
          </w:p>
        </w:tc>
      </w:tr>
      <w:tr w:rsidR="00BC6329" w:rsidRPr="00176598" w14:paraId="55332E1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7D55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12E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E66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105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87C8355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7A62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A6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A8C1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DBE3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644890F8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C734FD" w14:textId="77777777" w:rsidR="00BC6329" w:rsidRPr="00176598" w:rsidRDefault="00BC6329" w:rsidP="00BC6329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BC6329" w:rsidRPr="00176598" w14:paraId="5AE0CE3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69BC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3DD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44B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C24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42B486A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3B0A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D78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61A2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6CF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2058385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0B7D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B2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5C91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265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348DEE2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4B5F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7471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19D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6AF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DBE8670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F65F9B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BC6329" w:rsidRPr="00176598" w14:paraId="4B1A56D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5B50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0A1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024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232E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123D2CE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E8EB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5A6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3C3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48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168DCC2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53B0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628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A0FD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79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049E2EEE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BA6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41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6F3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0FF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650BE099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7B1CC7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BC6329" w:rsidRPr="00176598" w14:paraId="1A4BA3E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36A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73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B2D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12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4F23BCE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D51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B6F1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F3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954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7F525F2E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CA47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CFE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76A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E00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0057E80C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6478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13B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BE7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3B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65973CA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6DB22E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BC6329" w:rsidRPr="00176598" w14:paraId="384C065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F5E2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AF5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D7C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BD1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613485DE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9338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B41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D403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20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66AC1EF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7D81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7EE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30E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36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FE2576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D83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149D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A5C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57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25D12201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13669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BC6329" w:rsidRPr="00176598" w14:paraId="739F6BC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3B41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23F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EED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3AE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3892B00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B6C9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179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64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E8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EC0C47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C5DE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C11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A1D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931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237C94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32F2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315B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0F73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B31B" w14:textId="77777777" w:rsidR="00BC6329" w:rsidRPr="00176598" w:rsidRDefault="00BC6329" w:rsidP="00BC632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BC6329" w:rsidRPr="00176598" w14:paraId="6F8BBBB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131AB05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7AACD2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6244AB23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66360D" w14:textId="77777777" w:rsidR="00BC6329" w:rsidRPr="00176598" w:rsidRDefault="00BC6329" w:rsidP="00BC6329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3496D9" w14:textId="77777777" w:rsidR="00BC6329" w:rsidRPr="00176598" w:rsidRDefault="00BC6329" w:rsidP="00BC632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BC6329" w:rsidRPr="00176598" w14:paraId="23DDCC2E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ACBD0F" w14:textId="77777777" w:rsidR="00BC6329" w:rsidRPr="00176598" w:rsidRDefault="00BC6329" w:rsidP="00BC6329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BC6329" w:rsidRPr="00176598" w14:paraId="195DAB2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D17D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548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31D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BFD1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0A70FDE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35DC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1D53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E24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91A3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77006AB5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1DD1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B18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FA70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657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56373A6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91D8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017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A8BE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71C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2E27271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9FF0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87F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D70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8FA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09FF3F7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8701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F8D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540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BA5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3AED169C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320B6D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BC6329" w:rsidRPr="00176598" w14:paraId="2A23167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397C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2995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034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C0CB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1BB716D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E011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F0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052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822E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6920091C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56B8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C847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3A29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2616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483956B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F53" w14:textId="77777777" w:rsidR="00BC6329" w:rsidRPr="00176598" w:rsidRDefault="00BC6329" w:rsidP="00BC63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B90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6058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FF64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1E067CD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F3C8" w14:textId="77777777" w:rsidR="00BC6329" w:rsidRPr="00176598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28EF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142C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8A12" w14:textId="77777777" w:rsidR="00BC6329" w:rsidRPr="00176598" w:rsidRDefault="00BC6329" w:rsidP="00BC6329">
            <w:pPr>
              <w:pStyle w:val="Style4"/>
              <w:widowControl/>
              <w:jc w:val="center"/>
            </w:pPr>
          </w:p>
        </w:tc>
      </w:tr>
      <w:tr w:rsidR="00BC6329" w:rsidRPr="00176598" w14:paraId="487DDFA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8664" w14:textId="77777777" w:rsidR="00BC6329" w:rsidRDefault="00BC6329" w:rsidP="00BC6329">
            <w:pPr>
              <w:pStyle w:val="Style4"/>
              <w:widowControl/>
            </w:pPr>
            <w:r>
              <w:t>Mardare Robert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AA4F" w14:textId="77777777" w:rsidR="00BC6329" w:rsidRDefault="00BC6329" w:rsidP="00BC6329">
            <w:pPr>
              <w:pStyle w:val="Style4"/>
              <w:widowControl/>
              <w:jc w:val="center"/>
            </w:pPr>
            <w:r>
              <w:t>AJPIS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5577" w14:textId="77777777" w:rsidR="00BC6329" w:rsidRDefault="00BC6329" w:rsidP="00BC6329">
            <w:pPr>
              <w:pStyle w:val="Style4"/>
              <w:widowControl/>
              <w:jc w:val="center"/>
            </w:pPr>
            <w: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9BFC" w14:textId="190291A4" w:rsidR="00BC6329" w:rsidRDefault="00BC6329" w:rsidP="00BC6329">
            <w:pPr>
              <w:pStyle w:val="Style4"/>
              <w:widowControl/>
              <w:jc w:val="center"/>
            </w:pPr>
            <w:r>
              <w:t>1982</w:t>
            </w:r>
          </w:p>
        </w:tc>
      </w:tr>
      <w:tr w:rsidR="00BC6329" w:rsidRPr="00176598" w14:paraId="2DEA129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9A0" w14:textId="77777777" w:rsidR="00BC6329" w:rsidRDefault="00BC6329" w:rsidP="00BC6329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t>Mardare Iris Io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EC31" w14:textId="77777777" w:rsidR="00BC6329" w:rsidRDefault="00BC6329" w:rsidP="00BC6329">
            <w:pPr>
              <w:pStyle w:val="Style4"/>
              <w:widowControl/>
              <w:jc w:val="center"/>
            </w:pPr>
            <w:r>
              <w:t>AJPIS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EF10" w14:textId="77777777" w:rsidR="00BC6329" w:rsidRDefault="00BC6329" w:rsidP="00BC6329">
            <w:pPr>
              <w:pStyle w:val="Style4"/>
              <w:widowControl/>
              <w:jc w:val="center"/>
            </w:pPr>
            <w: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1BCC" w14:textId="4C7C1BB0" w:rsidR="00BC6329" w:rsidRDefault="00BC6329" w:rsidP="00BC6329">
            <w:pPr>
              <w:pStyle w:val="Style4"/>
              <w:widowControl/>
              <w:jc w:val="center"/>
            </w:pPr>
            <w:r>
              <w:t>1982</w:t>
            </w:r>
          </w:p>
        </w:tc>
      </w:tr>
    </w:tbl>
    <w:p w14:paraId="07D6F3A9" w14:textId="77777777"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14:paraId="5C4E4999" w14:textId="77777777"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14:paraId="426A5D0E" w14:textId="77777777"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16"/>
        <w:gridCol w:w="5482"/>
      </w:tblGrid>
      <w:tr w:rsidR="00856447" w:rsidRPr="00176598" w14:paraId="1726A6BA" w14:textId="77777777" w:rsidTr="00BC28FC">
        <w:tc>
          <w:tcPr>
            <w:tcW w:w="5553" w:type="dxa"/>
            <w:vAlign w:val="center"/>
          </w:tcPr>
          <w:p w14:paraId="0580C033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14:paraId="375A1D66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14:paraId="0666E116" w14:textId="77777777" w:rsidTr="0020172A">
        <w:trPr>
          <w:trHeight w:val="362"/>
        </w:trPr>
        <w:tc>
          <w:tcPr>
            <w:tcW w:w="5553" w:type="dxa"/>
            <w:vAlign w:val="center"/>
          </w:tcPr>
          <w:p w14:paraId="40D6EAC9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14:paraId="0FFA0A39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14:paraId="77A516F3" w14:textId="77777777" w:rsidTr="00BC28FC">
        <w:tc>
          <w:tcPr>
            <w:tcW w:w="5553" w:type="dxa"/>
            <w:vAlign w:val="center"/>
          </w:tcPr>
          <w:p w14:paraId="33D5BB32" w14:textId="4A3D1BF5" w:rsidR="00F01BD9" w:rsidRPr="00176598" w:rsidRDefault="00212A91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</w:t>
            </w:r>
            <w:r>
              <w:rPr>
                <w:rStyle w:val="FontStyle22"/>
                <w:b/>
                <w:sz w:val="24"/>
                <w:szCs w:val="24"/>
              </w:rPr>
              <w:t>5.0</w:t>
            </w:r>
            <w:r w:rsidR="0020172A">
              <w:rPr>
                <w:rStyle w:val="FontStyle22"/>
                <w:b/>
                <w:sz w:val="24"/>
                <w:szCs w:val="24"/>
              </w:rPr>
              <w:t>6</w:t>
            </w:r>
            <w:r>
              <w:rPr>
                <w:rStyle w:val="FontStyle22"/>
                <w:b/>
                <w:sz w:val="24"/>
                <w:szCs w:val="24"/>
              </w:rPr>
              <w:t>.202</w:t>
            </w:r>
            <w:r w:rsidR="00D74B82">
              <w:rPr>
                <w:rStyle w:val="FontStyle22"/>
                <w:b/>
                <w:sz w:val="24"/>
                <w:szCs w:val="24"/>
              </w:rPr>
              <w:t>1</w:t>
            </w:r>
          </w:p>
        </w:tc>
        <w:tc>
          <w:tcPr>
            <w:tcW w:w="5507" w:type="dxa"/>
            <w:vAlign w:val="center"/>
          </w:tcPr>
          <w:p w14:paraId="297B3B77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136E5680" w14:textId="77777777"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98C9" w14:textId="77777777" w:rsidR="006F6E1C" w:rsidRDefault="006F6E1C">
      <w:r>
        <w:separator/>
      </w:r>
    </w:p>
  </w:endnote>
  <w:endnote w:type="continuationSeparator" w:id="0">
    <w:p w14:paraId="405A1AA1" w14:textId="77777777" w:rsidR="006F6E1C" w:rsidRDefault="006F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744D" w14:textId="77777777" w:rsidR="00521BF7" w:rsidRDefault="00521BF7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A1FAB2D" w14:textId="77777777" w:rsidR="00521BF7" w:rsidRDefault="00521BF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DB74" w14:textId="77777777" w:rsidR="00521BF7" w:rsidRPr="00F157D4" w:rsidRDefault="00521BF7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F157D4">
      <w:rPr>
        <w:rStyle w:val="Numrdepagin"/>
        <w:b/>
        <w:noProof/>
      </w:rPr>
      <w:t>6</w:t>
    </w:r>
    <w:r w:rsidRPr="00F157D4">
      <w:rPr>
        <w:rStyle w:val="Numrdepagin"/>
        <w:b/>
      </w:rPr>
      <w:fldChar w:fldCharType="end"/>
    </w:r>
  </w:p>
  <w:p w14:paraId="3E4FAC42" w14:textId="77777777"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651C" w14:textId="77777777" w:rsidR="006F6E1C" w:rsidRDefault="006F6E1C">
      <w:r>
        <w:separator/>
      </w:r>
    </w:p>
  </w:footnote>
  <w:footnote w:type="continuationSeparator" w:id="0">
    <w:p w14:paraId="0B40B291" w14:textId="77777777" w:rsidR="006F6E1C" w:rsidRDefault="006F6E1C">
      <w:r>
        <w:continuationSeparator/>
      </w:r>
    </w:p>
  </w:footnote>
  <w:footnote w:id="1">
    <w:p w14:paraId="2CF8D75F" w14:textId="77777777"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1"/>
    <w:rsid w:val="000030E4"/>
    <w:rsid w:val="00012E02"/>
    <w:rsid w:val="000529AA"/>
    <w:rsid w:val="0005361C"/>
    <w:rsid w:val="00054D43"/>
    <w:rsid w:val="000B7945"/>
    <w:rsid w:val="000C3EA5"/>
    <w:rsid w:val="000D59D1"/>
    <w:rsid w:val="00113DB8"/>
    <w:rsid w:val="00176598"/>
    <w:rsid w:val="001B1531"/>
    <w:rsid w:val="001F778A"/>
    <w:rsid w:val="00200140"/>
    <w:rsid w:val="0020172A"/>
    <w:rsid w:val="00212A9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24E91"/>
    <w:rsid w:val="004718A9"/>
    <w:rsid w:val="00474964"/>
    <w:rsid w:val="004A54A0"/>
    <w:rsid w:val="004A788D"/>
    <w:rsid w:val="004E54FE"/>
    <w:rsid w:val="0052044E"/>
    <w:rsid w:val="00521BF7"/>
    <w:rsid w:val="00525F3A"/>
    <w:rsid w:val="005920C1"/>
    <w:rsid w:val="0059373F"/>
    <w:rsid w:val="005B1AF9"/>
    <w:rsid w:val="0064244E"/>
    <w:rsid w:val="00663DAC"/>
    <w:rsid w:val="00663DAD"/>
    <w:rsid w:val="006C6362"/>
    <w:rsid w:val="006F6E1C"/>
    <w:rsid w:val="00704919"/>
    <w:rsid w:val="00732A6A"/>
    <w:rsid w:val="00743C67"/>
    <w:rsid w:val="00751021"/>
    <w:rsid w:val="007F1030"/>
    <w:rsid w:val="00805497"/>
    <w:rsid w:val="00856447"/>
    <w:rsid w:val="008B1A90"/>
    <w:rsid w:val="0092767C"/>
    <w:rsid w:val="009312D3"/>
    <w:rsid w:val="00956B55"/>
    <w:rsid w:val="009D7EEE"/>
    <w:rsid w:val="00A406A3"/>
    <w:rsid w:val="00A63279"/>
    <w:rsid w:val="00A67D6D"/>
    <w:rsid w:val="00AB00D8"/>
    <w:rsid w:val="00AB0568"/>
    <w:rsid w:val="00AD473B"/>
    <w:rsid w:val="00AD5B98"/>
    <w:rsid w:val="00B1022D"/>
    <w:rsid w:val="00B15D21"/>
    <w:rsid w:val="00BC28FC"/>
    <w:rsid w:val="00BC6329"/>
    <w:rsid w:val="00BE0DCC"/>
    <w:rsid w:val="00C2226E"/>
    <w:rsid w:val="00C65592"/>
    <w:rsid w:val="00C87A62"/>
    <w:rsid w:val="00CA7FC5"/>
    <w:rsid w:val="00CD6C4C"/>
    <w:rsid w:val="00D078D6"/>
    <w:rsid w:val="00D74B82"/>
    <w:rsid w:val="00D83684"/>
    <w:rsid w:val="00DA375D"/>
    <w:rsid w:val="00E46D18"/>
    <w:rsid w:val="00E47F77"/>
    <w:rsid w:val="00E61587"/>
    <w:rsid w:val="00E664E2"/>
    <w:rsid w:val="00EE4CEE"/>
    <w:rsid w:val="00EE72FA"/>
    <w:rsid w:val="00F01BD9"/>
    <w:rsid w:val="00F041E0"/>
    <w:rsid w:val="00F157D4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50B6D"/>
  <w15:chartTrackingRefBased/>
  <w15:docId w15:val="{EB996836-F1AD-42D9-B586-E4A21316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Tabelgri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4E7-E071-49A6-A3FF-C037115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6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Herta Aurelia</cp:lastModifiedBy>
  <cp:revision>3</cp:revision>
  <cp:lastPrinted>2020-05-21T11:55:00Z</cp:lastPrinted>
  <dcterms:created xsi:type="dcterms:W3CDTF">2021-05-25T07:16:00Z</dcterms:created>
  <dcterms:modified xsi:type="dcterms:W3CDTF">2021-07-08T12:42:00Z</dcterms:modified>
</cp:coreProperties>
</file>